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1D" w:rsidRDefault="0008661D" w:rsidP="00F20550">
      <w:pPr>
        <w:pStyle w:val="1"/>
        <w:ind w:firstLineChars="0" w:firstLine="0"/>
      </w:pPr>
      <w:r>
        <w:t>数据</w:t>
      </w:r>
      <w:r w:rsidR="004778A1">
        <w:rPr>
          <w:rFonts w:hint="eastAsia"/>
        </w:rPr>
        <w:t>结构</w:t>
      </w:r>
    </w:p>
    <w:p w:rsidR="0008661D" w:rsidRDefault="0008661D" w:rsidP="0008661D">
      <w:pPr>
        <w:ind w:firstLine="480"/>
      </w:pPr>
      <w:r>
        <w:rPr>
          <w:rFonts w:hint="eastAsia"/>
        </w:rPr>
        <w:t>本模板的</w:t>
      </w:r>
      <w:r>
        <w:t>运行依赖于</w:t>
      </w:r>
      <w:r>
        <w:rPr>
          <w:rFonts w:hint="eastAsia"/>
        </w:rPr>
        <w:t>ETL</w:t>
      </w:r>
      <w:r>
        <w:t>配置管理数据库中</w:t>
      </w:r>
      <w:r>
        <w:rPr>
          <w:rFonts w:hint="eastAsia"/>
        </w:rPr>
        <w:t>下列</w:t>
      </w:r>
      <w:r>
        <w:t>表中的数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7"/>
        <w:gridCol w:w="1749"/>
        <w:gridCol w:w="694"/>
        <w:gridCol w:w="3786"/>
      </w:tblGrid>
      <w:tr w:rsidR="008A6FFB" w:rsidRPr="0008661D" w:rsidTr="008A6FFB">
        <w:tc>
          <w:tcPr>
            <w:tcW w:w="1864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表名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中文</w:t>
            </w:r>
            <w:r w:rsidRPr="0008661D">
              <w:t>名称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是否</w:t>
            </w:r>
            <w:r>
              <w:t>导入</w:t>
            </w:r>
          </w:p>
        </w:tc>
        <w:tc>
          <w:tcPr>
            <w:tcW w:w="3906" w:type="dxa"/>
            <w:shd w:val="clear" w:color="auto" w:fill="BFBFBF" w:themeFill="background1" w:themeFillShade="BF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说明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 w:rsidRPr="0008661D">
              <w:t>src_table_analysi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 w:rsidRPr="0008661D">
              <w:rPr>
                <w:rFonts w:hint="eastAsia"/>
              </w:rPr>
              <w:t>源系统</w:t>
            </w:r>
            <w:r w:rsidRPr="0008661D">
              <w:t>表级分析结果表</w:t>
            </w:r>
          </w:p>
        </w:tc>
        <w:tc>
          <w:tcPr>
            <w:tcW w:w="709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 w:rsidRPr="0008661D">
              <w:rPr>
                <w:rFonts w:hint="eastAsia"/>
              </w:rPr>
              <w:t>存放</w:t>
            </w:r>
            <w:r w:rsidRPr="0008661D">
              <w:t>源系统各表的表级属性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schema_name</w:t>
            </w:r>
          </w:p>
          <w:p w:rsidR="008A6FFB" w:rsidRDefault="008A6FFB" w:rsidP="0008661D">
            <w:pPr>
              <w:pStyle w:val="a5"/>
            </w:pPr>
            <w:r>
              <w:t>table_name</w:t>
            </w:r>
          </w:p>
          <w:p w:rsidR="008A6FFB" w:rsidRDefault="008A6FFB" w:rsidP="0008661D">
            <w:pPr>
              <w:pStyle w:val="a5"/>
            </w:pPr>
            <w:r>
              <w:t>sys_name</w:t>
            </w:r>
          </w:p>
          <w:p w:rsidR="008A6FFB" w:rsidRDefault="008A6FFB" w:rsidP="0008661D">
            <w:pPr>
              <w:pStyle w:val="a5"/>
            </w:pPr>
            <w:r>
              <w:t>cn_name</w:t>
            </w:r>
          </w:p>
          <w:p w:rsidR="008A6FFB" w:rsidRDefault="008A6FFB" w:rsidP="0008661D">
            <w:pPr>
              <w:pStyle w:val="a5"/>
            </w:pPr>
            <w:r>
              <w:t>is_inc_ext</w:t>
            </w:r>
          </w:p>
          <w:p w:rsidR="008A6FFB" w:rsidRDefault="008A6FFB" w:rsidP="0008661D">
            <w:pPr>
              <w:pStyle w:val="a5"/>
            </w:pPr>
            <w:r>
              <w:t>stbl_name</w:t>
            </w:r>
          </w:p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2A280B" w:rsidRPr="0008661D" w:rsidTr="008A6FFB">
        <w:tc>
          <w:tcPr>
            <w:tcW w:w="1864" w:type="dxa"/>
          </w:tcPr>
          <w:p w:rsidR="002A280B" w:rsidRDefault="002A280B" w:rsidP="0008661D">
            <w:pPr>
              <w:pStyle w:val="a5"/>
            </w:pPr>
            <w:r>
              <w:rPr>
                <w:rFonts w:hint="eastAsia"/>
              </w:rPr>
              <w:t>src_column_analysis</w:t>
            </w:r>
          </w:p>
        </w:tc>
        <w:tc>
          <w:tcPr>
            <w:tcW w:w="1817" w:type="dxa"/>
          </w:tcPr>
          <w:p w:rsidR="002A280B" w:rsidRDefault="002A280B" w:rsidP="0080449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源系统</w:t>
            </w:r>
            <w:r w:rsidR="00804493">
              <w:rPr>
                <w:rFonts w:hint="eastAsia"/>
              </w:rPr>
              <w:t>字段级</w:t>
            </w:r>
            <w:r>
              <w:t>分析</w:t>
            </w:r>
            <w:r>
              <w:rPr>
                <w:rFonts w:hint="eastAsia"/>
              </w:rPr>
              <w:t>结果</w:t>
            </w:r>
            <w:r>
              <w:t>表</w:t>
            </w:r>
            <w:bookmarkStart w:id="0" w:name="_GoBack"/>
            <w:bookmarkEnd w:id="0"/>
          </w:p>
        </w:tc>
        <w:tc>
          <w:tcPr>
            <w:tcW w:w="709" w:type="dxa"/>
          </w:tcPr>
          <w:p w:rsidR="002A280B" w:rsidRPr="002A280B" w:rsidRDefault="002A280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2A280B" w:rsidRDefault="002A280B" w:rsidP="0008661D">
            <w:pPr>
              <w:pStyle w:val="a5"/>
            </w:pPr>
            <w:r>
              <w:rPr>
                <w:rFonts w:hint="eastAsia"/>
              </w:rPr>
              <w:t>存放</w:t>
            </w:r>
            <w:r>
              <w:t>源系统各表的字段级属性。其中</w:t>
            </w:r>
            <w:r>
              <w:rPr>
                <w:rFonts w:hint="eastAsia"/>
              </w:rPr>
              <w:t>必填项</w:t>
            </w:r>
            <w:r>
              <w:t>包括：</w:t>
            </w:r>
          </w:p>
          <w:p w:rsidR="002A280B" w:rsidRDefault="004778A1" w:rsidP="0008661D">
            <w:pPr>
              <w:pStyle w:val="a5"/>
            </w:pPr>
            <w:r>
              <w:rPr>
                <w:rFonts w:hint="eastAsia"/>
              </w:rPr>
              <w:t>column_name</w:t>
            </w:r>
          </w:p>
          <w:p w:rsidR="004778A1" w:rsidRDefault="004778A1" w:rsidP="0008661D">
            <w:pPr>
              <w:pStyle w:val="a5"/>
            </w:pPr>
            <w:r>
              <w:t>sys_name</w:t>
            </w:r>
          </w:p>
          <w:p w:rsidR="004778A1" w:rsidRDefault="004778A1" w:rsidP="0008661D">
            <w:pPr>
              <w:pStyle w:val="a5"/>
            </w:pPr>
            <w:r>
              <w:t>schema_name</w:t>
            </w:r>
          </w:p>
          <w:p w:rsidR="004778A1" w:rsidRDefault="004778A1" w:rsidP="0008661D">
            <w:pPr>
              <w:pStyle w:val="a5"/>
            </w:pPr>
            <w:r>
              <w:t>table_name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t>e</w:t>
            </w:r>
            <w:r>
              <w:rPr>
                <w:rFonts w:hint="eastAsia"/>
              </w:rPr>
              <w:t>tl_</w:t>
            </w:r>
            <w:r>
              <w:t>task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ETL</w:t>
            </w:r>
            <w:r>
              <w:rPr>
                <w:rFonts w:hint="eastAsia"/>
              </w:rPr>
              <w:t>任务</w:t>
            </w:r>
            <w:r>
              <w:t>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存放</w:t>
            </w:r>
            <w:r>
              <w:t>ETL</w:t>
            </w:r>
            <w:r>
              <w:rPr>
                <w:rFonts w:hint="eastAsia"/>
              </w:rPr>
              <w:t>映射</w:t>
            </w:r>
            <w:r>
              <w:t>任务属性，一般每一张需要加载的仓库表</w:t>
            </w:r>
            <w:r>
              <w:rPr>
                <w:rFonts w:hint="eastAsia"/>
              </w:rPr>
              <w:t>对应一个</w:t>
            </w:r>
            <w:r>
              <w:t>ETL</w:t>
            </w:r>
            <w:r>
              <w:t>映射任务。</w:t>
            </w:r>
            <w:r>
              <w:rPr>
                <w:rFonts w:hint="eastAsia"/>
              </w:rPr>
              <w:t>其中</w:t>
            </w:r>
            <w:r>
              <w:t>必填项包括：</w:t>
            </w:r>
          </w:p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task_name</w:t>
            </w:r>
          </w:p>
          <w:p w:rsidR="008A6FFB" w:rsidRDefault="008A6FFB" w:rsidP="0008661D">
            <w:pPr>
              <w:pStyle w:val="a5"/>
            </w:pPr>
            <w:r>
              <w:t>schema_name</w:t>
            </w:r>
          </w:p>
          <w:p w:rsidR="008A6FFB" w:rsidRDefault="008A6FFB" w:rsidP="0008661D">
            <w:pPr>
              <w:pStyle w:val="a5"/>
            </w:pPr>
            <w:r>
              <w:t>table_name</w:t>
            </w:r>
          </w:p>
          <w:p w:rsidR="008A6FFB" w:rsidRDefault="008A6FFB" w:rsidP="0008661D">
            <w:pPr>
              <w:pStyle w:val="a5"/>
            </w:pPr>
            <w:r>
              <w:t>sys_name</w:t>
            </w:r>
          </w:p>
          <w:p w:rsidR="008A6FFB" w:rsidRDefault="008A6FFB" w:rsidP="0008661D">
            <w:pPr>
              <w:pStyle w:val="a5"/>
            </w:pPr>
            <w:r>
              <w:t>etl_dvlpr_name</w:t>
            </w:r>
          </w:p>
          <w:p w:rsidR="008A6FFB" w:rsidRDefault="008A6FFB" w:rsidP="0008661D">
            <w:pPr>
              <w:pStyle w:val="a5"/>
            </w:pPr>
            <w:r>
              <w:t>serial_no</w:t>
            </w:r>
          </w:p>
          <w:p w:rsidR="008A6FFB" w:rsidRPr="0008661D" w:rsidRDefault="007310D5" w:rsidP="008A6FFB">
            <w:pPr>
              <w:pStyle w:val="a5"/>
            </w:pPr>
            <w:r>
              <w:rPr>
                <w:rFonts w:hint="eastAsia"/>
              </w:rPr>
              <w:t>利用</w:t>
            </w:r>
            <w:r w:rsidR="008A6FFB">
              <w:rPr>
                <w:rFonts w:hint="eastAsia"/>
              </w:rPr>
              <w:t>admin</w:t>
            </w:r>
            <w:r w:rsidR="008A6FFB">
              <w:rPr>
                <w:rFonts w:hint="eastAsia"/>
              </w:rPr>
              <w:t>用户执行</w:t>
            </w:r>
            <w:r w:rsidR="008A6FFB">
              <w:t>刷新和保存</w:t>
            </w:r>
            <w:r w:rsidR="008A6FFB">
              <w:t>ETL</w:t>
            </w:r>
            <w:r w:rsidR="008A6FFB">
              <w:t>任务列表</w:t>
            </w:r>
            <w:r w:rsidR="008A6FFB">
              <w:rPr>
                <w:rFonts w:hint="eastAsia"/>
              </w:rPr>
              <w:t>为</w:t>
            </w:r>
            <w:r w:rsidR="008A6FFB">
              <w:t>这个表填入数据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table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中的实体。</w:t>
            </w:r>
            <w:r w:rsidR="007310D5">
              <w:rPr>
                <w:rFonts w:hint="eastAsia"/>
              </w:rPr>
              <w:t>必填项</w:t>
            </w:r>
            <w:r w:rsidR="007310D5">
              <w:t>包括：</w:t>
            </w:r>
          </w:p>
          <w:p w:rsidR="007310D5" w:rsidRDefault="007310D5" w:rsidP="0008661D">
            <w:pPr>
              <w:pStyle w:val="a5"/>
            </w:pPr>
            <w:r>
              <w:rPr>
                <w:rFonts w:hint="eastAsia"/>
              </w:rPr>
              <w:t>schema_name</w:t>
            </w:r>
          </w:p>
          <w:p w:rsidR="007310D5" w:rsidRDefault="007310D5" w:rsidP="0008661D">
            <w:pPr>
              <w:pStyle w:val="a5"/>
            </w:pPr>
            <w:r>
              <w:t>table_name</w:t>
            </w:r>
          </w:p>
          <w:p w:rsidR="007310D5" w:rsidRDefault="007310D5" w:rsidP="0008661D">
            <w:pPr>
              <w:pStyle w:val="a5"/>
            </w:pPr>
            <w:r>
              <w:t>sys_name</w:t>
            </w:r>
          </w:p>
          <w:p w:rsidR="007310D5" w:rsidRDefault="007310D5" w:rsidP="0008661D">
            <w:pPr>
              <w:pStyle w:val="a5"/>
            </w:pPr>
            <w:r>
              <w:t>phy_name</w:t>
            </w:r>
          </w:p>
          <w:p w:rsidR="007310D5" w:rsidRDefault="007310D5" w:rsidP="0008661D">
            <w:pPr>
              <w:pStyle w:val="a5"/>
            </w:pPr>
            <w:r>
              <w:t>load_mode</w:t>
            </w:r>
          </w:p>
          <w:p w:rsidR="007310D5" w:rsidRDefault="007310D5" w:rsidP="0008661D">
            <w:pPr>
              <w:pStyle w:val="a5"/>
            </w:pPr>
            <w:r>
              <w:t>clear_mode</w:t>
            </w:r>
          </w:p>
          <w:p w:rsidR="007310D5" w:rsidRDefault="007310D5" w:rsidP="0008661D">
            <w:pPr>
              <w:pStyle w:val="a5"/>
            </w:pPr>
            <w:r>
              <w:t>keep_load_dt</w:t>
            </w:r>
          </w:p>
          <w:p w:rsidR="007310D5" w:rsidRPr="0008661D" w:rsidRDefault="007310D5" w:rsidP="0008661D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table_mapping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表级映</w:t>
            </w:r>
            <w:r>
              <w:lastRenderedPageBreak/>
              <w:t>射</w:t>
            </w:r>
          </w:p>
        </w:tc>
        <w:tc>
          <w:tcPr>
            <w:tcW w:w="709" w:type="dxa"/>
          </w:tcPr>
          <w:p w:rsidR="008A6FFB" w:rsidRDefault="00C4567D" w:rsidP="0008661D">
            <w:pPr>
              <w:pStyle w:val="a5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源系统表和数据仓库表之间的映射</w:t>
            </w:r>
            <w:r>
              <w:lastRenderedPageBreak/>
              <w:t>关系。</w:t>
            </w:r>
            <w:r w:rsidR="007310D5">
              <w:rPr>
                <w:rFonts w:hint="eastAsia"/>
              </w:rPr>
              <w:t>必填</w:t>
            </w:r>
            <w:r w:rsidR="007310D5">
              <w:t>项包括：</w:t>
            </w:r>
          </w:p>
          <w:p w:rsidR="007310D5" w:rsidRDefault="007310D5" w:rsidP="0008661D">
            <w:pPr>
              <w:pStyle w:val="a5"/>
            </w:pPr>
            <w:r>
              <w:rPr>
                <w:rFonts w:hint="eastAsia"/>
              </w:rPr>
              <w:t>load_batch</w:t>
            </w:r>
          </w:p>
          <w:p w:rsidR="007310D5" w:rsidRDefault="007310D5" w:rsidP="0008661D">
            <w:pPr>
              <w:pStyle w:val="a5"/>
            </w:pPr>
            <w:r>
              <w:t>schema_name</w:t>
            </w:r>
          </w:p>
          <w:p w:rsidR="007310D5" w:rsidRDefault="007310D5" w:rsidP="0008661D">
            <w:pPr>
              <w:pStyle w:val="a5"/>
            </w:pPr>
            <w:r>
              <w:t>src_schema</w:t>
            </w:r>
          </w:p>
          <w:p w:rsidR="007310D5" w:rsidRDefault="007310D5" w:rsidP="0008661D">
            <w:pPr>
              <w:pStyle w:val="a5"/>
            </w:pPr>
            <w:r>
              <w:t>table_name</w:t>
            </w:r>
          </w:p>
          <w:p w:rsidR="007310D5" w:rsidRDefault="007310D5" w:rsidP="0008661D">
            <w:pPr>
              <w:pStyle w:val="a5"/>
            </w:pPr>
            <w:r>
              <w:t>src_table_name</w:t>
            </w:r>
          </w:p>
          <w:p w:rsidR="007310D5" w:rsidRDefault="007310D5" w:rsidP="0008661D">
            <w:pPr>
              <w:pStyle w:val="a5"/>
            </w:pPr>
            <w:r>
              <w:t>sys_name</w:t>
            </w:r>
            <w:r>
              <w:rPr>
                <w:rFonts w:hint="eastAsia"/>
              </w:rPr>
              <w:t>（固定</w:t>
            </w:r>
            <w:r>
              <w:t>为</w:t>
            </w:r>
            <w:r>
              <w:t>’DW’</w:t>
            </w:r>
            <w:r>
              <w:rPr>
                <w:rFonts w:hint="eastAsia"/>
              </w:rPr>
              <w:t>）</w:t>
            </w:r>
          </w:p>
          <w:p w:rsidR="007310D5" w:rsidRDefault="007310D5" w:rsidP="0008661D">
            <w:pPr>
              <w:pStyle w:val="a5"/>
            </w:pPr>
            <w:r>
              <w:t>src_sys_name</w:t>
            </w:r>
          </w:p>
          <w:p w:rsidR="007310D5" w:rsidRDefault="007310D5" w:rsidP="0008661D">
            <w:pPr>
              <w:pStyle w:val="a5"/>
            </w:pPr>
            <w:r>
              <w:t>join_order</w:t>
            </w:r>
          </w:p>
          <w:p w:rsidR="007310D5" w:rsidRDefault="007310D5" w:rsidP="0008661D">
            <w:pPr>
              <w:pStyle w:val="a5"/>
            </w:pPr>
            <w:r>
              <w:t>table_alias</w:t>
            </w:r>
          </w:p>
          <w:p w:rsidR="007310D5" w:rsidRDefault="007310D5" w:rsidP="0008661D">
            <w:pPr>
              <w:pStyle w:val="a5"/>
            </w:pPr>
            <w:r>
              <w:t>join_type</w:t>
            </w:r>
          </w:p>
          <w:p w:rsidR="007310D5" w:rsidRPr="0008661D" w:rsidRDefault="007310D5" w:rsidP="0008661D">
            <w:pPr>
              <w:pStyle w:val="a5"/>
            </w:pPr>
            <w:r>
              <w:rPr>
                <w:rFonts w:hint="eastAsia"/>
              </w:rPr>
              <w:t>各</w:t>
            </w:r>
            <w:r>
              <w:t>字段的说明参见模型文件。</w:t>
            </w:r>
          </w:p>
        </w:tc>
      </w:tr>
      <w:tr w:rsidR="004778A1" w:rsidRPr="0008661D" w:rsidTr="008A6FFB">
        <w:tc>
          <w:tcPr>
            <w:tcW w:w="1864" w:type="dxa"/>
          </w:tcPr>
          <w:p w:rsidR="004778A1" w:rsidRDefault="004778A1" w:rsidP="0008661D">
            <w:pPr>
              <w:pStyle w:val="a5"/>
            </w:pPr>
            <w:r>
              <w:rPr>
                <w:rFonts w:hint="eastAsia"/>
              </w:rPr>
              <w:lastRenderedPageBreak/>
              <w:t>dw_column_mapping</w:t>
            </w:r>
          </w:p>
        </w:tc>
        <w:tc>
          <w:tcPr>
            <w:tcW w:w="1817" w:type="dxa"/>
          </w:tcPr>
          <w:p w:rsidR="004778A1" w:rsidRDefault="004778A1" w:rsidP="0008661D">
            <w:pPr>
              <w:pStyle w:val="a5"/>
            </w:pPr>
            <w:r>
              <w:rPr>
                <w:rFonts w:hint="eastAsia"/>
              </w:rPr>
              <w:t>数据仓库字段级</w:t>
            </w:r>
            <w:r>
              <w:t>映射</w:t>
            </w:r>
          </w:p>
        </w:tc>
        <w:tc>
          <w:tcPr>
            <w:tcW w:w="709" w:type="dxa"/>
          </w:tcPr>
          <w:p w:rsidR="004778A1" w:rsidRDefault="004778A1" w:rsidP="0008661D">
            <w:pPr>
              <w:pStyle w:val="a5"/>
            </w:pPr>
            <w:r>
              <w:rPr>
                <w:rFonts w:hint="eastAsia"/>
              </w:rPr>
              <w:t>否</w:t>
            </w:r>
          </w:p>
        </w:tc>
        <w:tc>
          <w:tcPr>
            <w:tcW w:w="3906" w:type="dxa"/>
          </w:tcPr>
          <w:p w:rsidR="004778A1" w:rsidRDefault="004778A1" w:rsidP="00C4567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基础层实体的字段级映射</w:t>
            </w:r>
            <w:r>
              <w:rPr>
                <w:rFonts w:hint="eastAsia"/>
              </w:rPr>
              <w:t>。</w:t>
            </w:r>
            <w:r w:rsidR="00C4567D">
              <w:rPr>
                <w:rFonts w:hint="eastAsia"/>
              </w:rPr>
              <w:t>这个</w:t>
            </w:r>
            <w:r w:rsidR="00C4567D">
              <w:t>表的数据</w:t>
            </w:r>
            <w:r w:rsidR="00C4567D">
              <w:rPr>
                <w:rFonts w:hint="eastAsia"/>
              </w:rPr>
              <w:t>来自</w:t>
            </w:r>
            <w:r w:rsidR="00C4567D">
              <w:t>用户在映射模板中填写</w:t>
            </w:r>
            <w:r w:rsidR="00C4567D">
              <w:rPr>
                <w:rFonts w:hint="eastAsia"/>
              </w:rPr>
              <w:t>的</w:t>
            </w:r>
            <w:r w:rsidR="00C4567D">
              <w:t>映射内容。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dw_subjects</w:t>
            </w: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  <w:r>
              <w:rPr>
                <w:rFonts w:hint="eastAsia"/>
              </w:rPr>
              <w:t>数据</w:t>
            </w:r>
            <w:r>
              <w:t>仓库主题表</w:t>
            </w:r>
          </w:p>
        </w:tc>
        <w:tc>
          <w:tcPr>
            <w:tcW w:w="709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8A6FFB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的主题。</w:t>
            </w:r>
            <w:r w:rsidR="00E82A22">
              <w:rPr>
                <w:rFonts w:hint="eastAsia"/>
              </w:rPr>
              <w:t>必填项</w:t>
            </w:r>
            <w:r w:rsidR="00E82A22">
              <w:t>包括</w:t>
            </w:r>
          </w:p>
          <w:p w:rsidR="00E82A22" w:rsidRPr="0008661D" w:rsidRDefault="00E82A22" w:rsidP="0008661D">
            <w:pPr>
              <w:pStyle w:val="a5"/>
            </w:pPr>
            <w:r>
              <w:rPr>
                <w:rFonts w:hint="eastAsia"/>
              </w:rPr>
              <w:t>subject_name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D97E00" w:rsidP="0008661D">
            <w:pPr>
              <w:pStyle w:val="a5"/>
            </w:pPr>
            <w:r>
              <w:rPr>
                <w:rFonts w:hint="eastAsia"/>
              </w:rPr>
              <w:t>dw_columns</w:t>
            </w:r>
          </w:p>
        </w:tc>
        <w:tc>
          <w:tcPr>
            <w:tcW w:w="1817" w:type="dxa"/>
          </w:tcPr>
          <w:p w:rsidR="008A6FFB" w:rsidRPr="0008661D" w:rsidRDefault="00D97E00" w:rsidP="0008661D">
            <w:pPr>
              <w:pStyle w:val="a5"/>
            </w:pPr>
            <w:r>
              <w:rPr>
                <w:rFonts w:hint="eastAsia"/>
              </w:rPr>
              <w:t>数据仓库</w:t>
            </w:r>
            <w:r>
              <w:t>实体属性表</w:t>
            </w:r>
          </w:p>
        </w:tc>
        <w:tc>
          <w:tcPr>
            <w:tcW w:w="709" w:type="dxa"/>
          </w:tcPr>
          <w:p w:rsidR="008A6FFB" w:rsidRPr="0008661D" w:rsidRDefault="00D97E00" w:rsidP="0008661D">
            <w:pPr>
              <w:pStyle w:val="a5"/>
            </w:pPr>
            <w:r>
              <w:rPr>
                <w:rFonts w:hint="eastAsia"/>
              </w:rPr>
              <w:t>是</w:t>
            </w:r>
          </w:p>
        </w:tc>
        <w:tc>
          <w:tcPr>
            <w:tcW w:w="3906" w:type="dxa"/>
          </w:tcPr>
          <w:p w:rsidR="008A6FFB" w:rsidRDefault="00D97E00" w:rsidP="0008661D">
            <w:pPr>
              <w:pStyle w:val="a5"/>
            </w:pPr>
            <w:r>
              <w:rPr>
                <w:rFonts w:hint="eastAsia"/>
              </w:rPr>
              <w:t>定义</w:t>
            </w:r>
            <w:r>
              <w:t>数据仓库</w:t>
            </w:r>
            <w:r>
              <w:rPr>
                <w:rFonts w:hint="eastAsia"/>
              </w:rPr>
              <w:t>实体</w:t>
            </w:r>
            <w:r>
              <w:t>的属性。必填项</w:t>
            </w:r>
            <w:r>
              <w:rPr>
                <w:rFonts w:hint="eastAsia"/>
              </w:rPr>
              <w:t>包括</w:t>
            </w:r>
            <w:r>
              <w:t>：</w:t>
            </w:r>
          </w:p>
          <w:p w:rsidR="00D97E00" w:rsidRDefault="00D97E00" w:rsidP="0008661D">
            <w:pPr>
              <w:pStyle w:val="a5"/>
            </w:pPr>
            <w:r>
              <w:rPr>
                <w:rFonts w:hint="eastAsia"/>
              </w:rPr>
              <w:t>column_name</w:t>
            </w:r>
          </w:p>
          <w:p w:rsidR="00D97E00" w:rsidRDefault="00D97E00" w:rsidP="0008661D">
            <w:pPr>
              <w:pStyle w:val="a5"/>
            </w:pPr>
            <w:r>
              <w:t>schema_name</w:t>
            </w:r>
          </w:p>
          <w:p w:rsidR="00D97E00" w:rsidRDefault="00D97E00" w:rsidP="0008661D">
            <w:pPr>
              <w:pStyle w:val="a5"/>
            </w:pPr>
            <w:r>
              <w:t>table_name</w:t>
            </w:r>
          </w:p>
          <w:p w:rsidR="00D97E00" w:rsidRDefault="00D97E00" w:rsidP="0008661D">
            <w:pPr>
              <w:pStyle w:val="a5"/>
            </w:pPr>
            <w:r>
              <w:t>sys_name</w:t>
            </w:r>
          </w:p>
          <w:p w:rsidR="00D97E00" w:rsidRDefault="00D97E00" w:rsidP="0008661D">
            <w:pPr>
              <w:pStyle w:val="a5"/>
            </w:pPr>
            <w:r>
              <w:t>column_id</w:t>
            </w:r>
          </w:p>
          <w:p w:rsidR="00D97E00" w:rsidRDefault="00D97E00" w:rsidP="0008661D">
            <w:pPr>
              <w:pStyle w:val="a5"/>
            </w:pPr>
            <w:r>
              <w:t>data_type</w:t>
            </w:r>
          </w:p>
          <w:p w:rsidR="00D97E00" w:rsidRDefault="00D97E00" w:rsidP="0008661D">
            <w:pPr>
              <w:pStyle w:val="a5"/>
            </w:pPr>
            <w:r>
              <w:t>phy_name</w:t>
            </w:r>
          </w:p>
          <w:p w:rsidR="00D97E00" w:rsidRDefault="00D97E00" w:rsidP="0008661D">
            <w:pPr>
              <w:pStyle w:val="a5"/>
            </w:pPr>
            <w:r>
              <w:rPr>
                <w:rFonts w:hint="eastAsia"/>
              </w:rPr>
              <w:t>is_pk</w:t>
            </w:r>
          </w:p>
          <w:p w:rsidR="00D97E00" w:rsidRDefault="00D97E00" w:rsidP="0008661D">
            <w:pPr>
              <w:pStyle w:val="a5"/>
            </w:pPr>
            <w:r>
              <w:t>chain_compare</w:t>
            </w:r>
          </w:p>
          <w:p w:rsidR="00D97E00" w:rsidRPr="0008661D" w:rsidRDefault="00D97E00" w:rsidP="0008661D">
            <w:pPr>
              <w:pStyle w:val="a5"/>
            </w:pPr>
            <w:r>
              <w:t>is_partition_key</w:t>
            </w:r>
          </w:p>
        </w:tc>
      </w:tr>
      <w:tr w:rsidR="008A6FFB" w:rsidRPr="0008661D" w:rsidTr="008A6FFB">
        <w:tc>
          <w:tcPr>
            <w:tcW w:w="1864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1817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709" w:type="dxa"/>
          </w:tcPr>
          <w:p w:rsidR="008A6FFB" w:rsidRPr="0008661D" w:rsidRDefault="008A6FFB" w:rsidP="0008661D">
            <w:pPr>
              <w:pStyle w:val="a5"/>
            </w:pPr>
          </w:p>
        </w:tc>
        <w:tc>
          <w:tcPr>
            <w:tcW w:w="3906" w:type="dxa"/>
          </w:tcPr>
          <w:p w:rsidR="008A6FFB" w:rsidRPr="0008661D" w:rsidRDefault="008A6FFB" w:rsidP="0008661D">
            <w:pPr>
              <w:pStyle w:val="a5"/>
            </w:pPr>
          </w:p>
        </w:tc>
      </w:tr>
    </w:tbl>
    <w:p w:rsidR="0008661D" w:rsidRPr="0008661D" w:rsidRDefault="0008661D" w:rsidP="0008661D">
      <w:pPr>
        <w:ind w:firstLine="480"/>
      </w:pPr>
    </w:p>
    <w:p w:rsidR="00C4567D" w:rsidRDefault="00C4567D" w:rsidP="00F20550">
      <w:pPr>
        <w:pStyle w:val="1"/>
        <w:ind w:firstLineChars="0" w:firstLine="0"/>
      </w:pPr>
      <w:r>
        <w:rPr>
          <w:rFonts w:hint="eastAsia"/>
        </w:rPr>
        <w:t>映射</w:t>
      </w:r>
      <w:r>
        <w:t>模板</w:t>
      </w:r>
    </w:p>
    <w:p w:rsidR="00F20550" w:rsidRDefault="00F20550" w:rsidP="00C4567D">
      <w:pPr>
        <w:pStyle w:val="2"/>
        <w:spacing w:line="415" w:lineRule="auto"/>
        <w:ind w:firstLineChars="0" w:firstLine="0"/>
      </w:pPr>
      <w:r>
        <w:rPr>
          <w:rFonts w:hint="eastAsia"/>
        </w:rPr>
        <w:t>系统</w:t>
      </w:r>
      <w:r>
        <w:t>参数页</w:t>
      </w:r>
    </w:p>
    <w:p w:rsidR="001A78C6" w:rsidRDefault="001A78C6">
      <w:pPr>
        <w:ind w:firstLine="480"/>
      </w:pPr>
      <w:r>
        <w:rPr>
          <w:rFonts w:hint="eastAsia"/>
        </w:rPr>
        <w:t>在“系统</w:t>
      </w:r>
      <w:r>
        <w:t>参数</w:t>
      </w:r>
      <w:r>
        <w:rPr>
          <w:rFonts w:hint="eastAsia"/>
        </w:rPr>
        <w:t>”页</w:t>
      </w:r>
      <w:r w:rsidR="00F20550">
        <w:rPr>
          <w:rFonts w:hint="eastAsia"/>
        </w:rPr>
        <w:t>进行</w:t>
      </w:r>
      <w:r>
        <w:t>参数</w:t>
      </w:r>
      <w:r w:rsidR="00F20550">
        <w:rPr>
          <w:rFonts w:hint="eastAsia"/>
        </w:rPr>
        <w:t>设置</w:t>
      </w:r>
      <w:r>
        <w:rPr>
          <w:rFonts w:hint="eastAsia"/>
        </w:rPr>
        <w:t>。其中</w:t>
      </w:r>
      <w:r>
        <w:t>需要设置的参数包括：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</w:t>
      </w:r>
      <w:r>
        <w:t>人员名称：参与</w:t>
      </w:r>
      <w:r>
        <w:t>ETL</w:t>
      </w:r>
      <w:r>
        <w:t>映射开发的人员名称，需要与</w:t>
      </w:r>
      <w:r w:rsidR="00195C51">
        <w:rPr>
          <w:rFonts w:hint="eastAsia"/>
        </w:rPr>
        <w:t>ETL</w:t>
      </w:r>
      <w:r w:rsidR="00195C51">
        <w:rPr>
          <w:rFonts w:hint="eastAsia"/>
        </w:rPr>
        <w:t>配置管理</w:t>
      </w:r>
      <w:r>
        <w:t>数据库</w:t>
      </w:r>
      <w:r>
        <w:rPr>
          <w:rFonts w:hint="eastAsia"/>
        </w:rPr>
        <w:t>中</w:t>
      </w:r>
      <w:r w:rsidR="00195C51">
        <w:rPr>
          <w:rFonts w:hint="eastAsia"/>
        </w:rPr>
        <w:t>的</w:t>
      </w:r>
      <w:r w:rsidR="00195C51">
        <w:rPr>
          <w:rFonts w:hint="eastAsia"/>
        </w:rPr>
        <w:t xml:space="preserve"> </w:t>
      </w:r>
      <w:r>
        <w:rPr>
          <w:rFonts w:hint="eastAsia"/>
        </w:rPr>
        <w:t>etl_task</w:t>
      </w:r>
      <w:r>
        <w:t>s</w:t>
      </w:r>
      <w:r>
        <w:rPr>
          <w:rFonts w:hint="eastAsia"/>
        </w:rPr>
        <w:t>.etl_dvlpr_name</w:t>
      </w:r>
      <w:r>
        <w:rPr>
          <w:rFonts w:hint="eastAsia"/>
        </w:rPr>
        <w:t>字段相对应</w:t>
      </w:r>
      <w:r>
        <w:t>。</w:t>
      </w:r>
      <w:r>
        <w:t>admin</w:t>
      </w:r>
      <w:r>
        <w:rPr>
          <w:rFonts w:hint="eastAsia"/>
        </w:rPr>
        <w:t>表示管理员</w:t>
      </w:r>
      <w:r>
        <w:t>用户，管理员用户可以为未分配开发人员的</w:t>
      </w:r>
      <w:r>
        <w:t>ETL</w:t>
      </w:r>
      <w:r>
        <w:t>任务指定开发人员。</w:t>
      </w:r>
    </w:p>
    <w:p w:rsidR="001A78C6" w:rsidRDefault="001A78C6" w:rsidP="001A78C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数据源</w:t>
      </w:r>
      <w:r>
        <w:t>名称：在运行本</w:t>
      </w:r>
      <w:r>
        <w:t>ETL</w:t>
      </w:r>
      <w:r>
        <w:t>模板的机器上配置的</w:t>
      </w:r>
      <w:r>
        <w:t>ODBC</w:t>
      </w:r>
      <w:r>
        <w:t>数据源的名称，该数据源指向</w:t>
      </w:r>
      <w:r>
        <w:t>ETL</w:t>
      </w:r>
      <w:r w:rsidR="001E7988">
        <w:rPr>
          <w:rFonts w:hint="eastAsia"/>
        </w:rPr>
        <w:t>配置</w:t>
      </w:r>
      <w:r w:rsidR="001E7988">
        <w:t>管理</w:t>
      </w:r>
      <w:r>
        <w:t>数据库。</w:t>
      </w:r>
    </w:p>
    <w:p w:rsidR="00F20550" w:rsidRDefault="00F20550" w:rsidP="00C4567D">
      <w:pPr>
        <w:pStyle w:val="2"/>
        <w:spacing w:line="415" w:lineRule="auto"/>
        <w:ind w:firstLineChars="0" w:firstLine="0"/>
      </w:pPr>
      <w:r>
        <w:rPr>
          <w:rFonts w:hint="eastAsia"/>
        </w:rPr>
        <w:t>ETL</w:t>
      </w:r>
      <w:r>
        <w:rPr>
          <w:rFonts w:hint="eastAsia"/>
        </w:rPr>
        <w:t>作业</w:t>
      </w:r>
      <w:r>
        <w:t>列表页</w:t>
      </w:r>
    </w:p>
    <w:sectPr w:rsidR="00F205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309BA"/>
    <w:multiLevelType w:val="hybridMultilevel"/>
    <w:tmpl w:val="A89E3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8C6"/>
    <w:rsid w:val="0008661D"/>
    <w:rsid w:val="000F1435"/>
    <w:rsid w:val="00195C51"/>
    <w:rsid w:val="001A78C6"/>
    <w:rsid w:val="001E7988"/>
    <w:rsid w:val="002A280B"/>
    <w:rsid w:val="00374ECE"/>
    <w:rsid w:val="004778A1"/>
    <w:rsid w:val="004E31BB"/>
    <w:rsid w:val="005341CB"/>
    <w:rsid w:val="007310D5"/>
    <w:rsid w:val="00804493"/>
    <w:rsid w:val="008447F5"/>
    <w:rsid w:val="008A6FFB"/>
    <w:rsid w:val="00C247A9"/>
    <w:rsid w:val="00C4567D"/>
    <w:rsid w:val="00CB0B3E"/>
    <w:rsid w:val="00D97E00"/>
    <w:rsid w:val="00E30AF5"/>
    <w:rsid w:val="00E82A22"/>
    <w:rsid w:val="00F2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80F565-11FF-4AA1-8743-A5CAD71DD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55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205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456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8C6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F20550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086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表格正文"/>
    <w:basedOn w:val="a"/>
    <w:link w:val="Char"/>
    <w:qFormat/>
    <w:rsid w:val="0008661D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">
    <w:name w:val="表格正文 Char"/>
    <w:basedOn w:val="a0"/>
    <w:link w:val="a5"/>
    <w:rsid w:val="0008661D"/>
    <w:rPr>
      <w:szCs w:val="21"/>
    </w:rPr>
  </w:style>
  <w:style w:type="character" w:customStyle="1" w:styleId="2Char">
    <w:name w:val="标题 2 Char"/>
    <w:basedOn w:val="a0"/>
    <w:link w:val="2"/>
    <w:uiPriority w:val="9"/>
    <w:rsid w:val="00C4567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129C1-967A-4D64-BBF6-AB64B238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3</Pages>
  <Words>188</Words>
  <Characters>1075</Characters>
  <Application>Microsoft Office Word</Application>
  <DocSecurity>0</DocSecurity>
  <Lines>8</Lines>
  <Paragraphs>2</Paragraphs>
  <ScaleCrop>false</ScaleCrop>
  <Company>Microsoft</Company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iao</dc:creator>
  <cp:keywords/>
  <dc:description/>
  <cp:lastModifiedBy>Yu Xiao</cp:lastModifiedBy>
  <cp:revision>13</cp:revision>
  <dcterms:created xsi:type="dcterms:W3CDTF">2017-08-29T08:14:00Z</dcterms:created>
  <dcterms:modified xsi:type="dcterms:W3CDTF">2017-08-31T01:25:00Z</dcterms:modified>
</cp:coreProperties>
</file>